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1014D30" w14:textId="77777777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59FB2804" w14:textId="1C857256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za pro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del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ovni me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="00D00B64">
        <w:rPr>
          <w:rFonts w:ascii="Arial" w:eastAsia="Times New Roman" w:hAnsi="Arial" w:cs="Arial"/>
          <w:b/>
          <w:spacing w:val="20"/>
          <w:sz w:val="20"/>
          <w:szCs w:val="20"/>
        </w:rPr>
        <w:t>VIŠJI SVETOVALEC (šifra DM 422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133B0BC8" w14:textId="01249A29" w:rsidR="00005442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D00B64">
        <w:rPr>
          <w:rFonts w:ascii="Arial" w:eastAsia="Times New Roman" w:hAnsi="Arial" w:cs="Arial"/>
          <w:b/>
          <w:spacing w:val="20"/>
          <w:sz w:val="20"/>
          <w:szCs w:val="20"/>
        </w:rPr>
        <w:t>SEKTORJU ZA INVESTICIJE V CESTE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5B3FA177" w14:textId="18784C40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Številka zadeve: </w:t>
      </w:r>
      <w:r w:rsidR="00D00B64">
        <w:rPr>
          <w:rFonts w:ascii="Arial" w:eastAsia="Times New Roman" w:hAnsi="Arial" w:cs="Arial"/>
          <w:b/>
          <w:spacing w:val="20"/>
          <w:sz w:val="20"/>
          <w:szCs w:val="20"/>
        </w:rPr>
        <w:t>10004-16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332239B5" w14:textId="77777777" w:rsidR="00005442" w:rsidRPr="00906E30" w:rsidRDefault="00005442" w:rsidP="00005442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430CA8AC" w14:textId="77777777" w:rsidR="00005442" w:rsidRPr="00906E30" w:rsidRDefault="00005442" w:rsidP="00005442">
      <w:pPr>
        <w:numPr>
          <w:ilvl w:val="0"/>
          <w:numId w:val="2"/>
        </w:numPr>
        <w:spacing w:after="12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08EA48E" w14:textId="77777777" w:rsidTr="00D6409F">
        <w:tc>
          <w:tcPr>
            <w:tcW w:w="2700" w:type="dxa"/>
          </w:tcPr>
          <w:p w14:paraId="57AFB91B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0B5D2CDC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5F7C48E3" w14:textId="77777777" w:rsidTr="00D6409F">
        <w:tc>
          <w:tcPr>
            <w:tcW w:w="2700" w:type="dxa"/>
          </w:tcPr>
          <w:p w14:paraId="4B4B8AA4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2C12921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5442" w:rsidRPr="00906E30" w14:paraId="2CADBB57" w14:textId="77777777" w:rsidTr="00D6409F">
        <w:tc>
          <w:tcPr>
            <w:tcW w:w="2700" w:type="dxa"/>
          </w:tcPr>
          <w:p w14:paraId="3E050AF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6281E7F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186C476B" w14:textId="77777777" w:rsidTr="00D6409F">
        <w:tc>
          <w:tcPr>
            <w:tcW w:w="2700" w:type="dxa"/>
          </w:tcPr>
          <w:p w14:paraId="1FF8B7B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3ABFF4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CFC8F71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7F663E3C" w14:textId="77777777" w:rsidTr="00D6409F">
        <w:trPr>
          <w:trHeight w:val="812"/>
        </w:trPr>
        <w:tc>
          <w:tcPr>
            <w:tcW w:w="9360" w:type="dxa"/>
          </w:tcPr>
          <w:p w14:paraId="5017A509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362332F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6E7936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5ECF1C71" w14:textId="77777777" w:rsidTr="00D6409F">
        <w:trPr>
          <w:trHeight w:val="781"/>
        </w:trPr>
        <w:tc>
          <w:tcPr>
            <w:tcW w:w="9360" w:type="dxa"/>
          </w:tcPr>
          <w:p w14:paraId="792CD85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slov,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4875807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82FD82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D422B60" w14:textId="77777777" w:rsidTr="00D6409F">
        <w:tc>
          <w:tcPr>
            <w:tcW w:w="2700" w:type="dxa"/>
          </w:tcPr>
          <w:p w14:paraId="1E4431A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*:</w:t>
            </w:r>
          </w:p>
        </w:tc>
        <w:tc>
          <w:tcPr>
            <w:tcW w:w="6660" w:type="dxa"/>
          </w:tcPr>
          <w:p w14:paraId="3930B95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0E5C8447" w14:textId="77777777" w:rsidTr="00D6409F">
        <w:tc>
          <w:tcPr>
            <w:tcW w:w="2700" w:type="dxa"/>
          </w:tcPr>
          <w:p w14:paraId="0E86B847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*:</w:t>
            </w:r>
          </w:p>
        </w:tc>
        <w:tc>
          <w:tcPr>
            <w:tcW w:w="6660" w:type="dxa"/>
          </w:tcPr>
          <w:p w14:paraId="61582A5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13B8C85E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14BC233C" w:rsid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10A076F6" w14:textId="77777777" w:rsidR="00005442" w:rsidRPr="00467FB2" w:rsidRDefault="0000544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A11FCD4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17354947" w:rsidR="006C196C" w:rsidRPr="00906E30" w:rsidRDefault="00D00B64" w:rsidP="009318F3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gradbeništva</w:t>
            </w:r>
            <w:proofErr w:type="spellEnd"/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4126D9A1" w:rsidR="006C196C" w:rsidRPr="00906E30" w:rsidRDefault="00D00B64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meta</w:t>
            </w:r>
            <w:proofErr w:type="spellEnd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35EBEC10" w:rsidR="006C196C" w:rsidRPr="00906E30" w:rsidRDefault="00D00B64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geodezije</w:t>
            </w:r>
            <w:bookmarkStart w:id="4" w:name="_GoBack"/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00B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B66A450" w14:textId="1C5DC239" w:rsidR="005F1E72" w:rsidRPr="00906E30" w:rsidRDefault="009334B8" w:rsidP="0000544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77777777" w:rsidR="005F1E72" w:rsidRPr="00906E30" w:rsidRDefault="005F1E72" w:rsidP="00005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7421C012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2B14B9F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1764DC41" w:rsidR="002475D1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3056F6CC" w:rsidR="005F1E72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DA6E3F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DA6E3F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="00FC2E14" w:rsidRPr="00DA6E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DA6E3F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DA6E3F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DA6E3F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Pr="00DA6E3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05442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452D7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5BC"/>
    <w:rsid w:val="00C966AF"/>
    <w:rsid w:val="00D00B64"/>
    <w:rsid w:val="00D1474D"/>
    <w:rsid w:val="00D563DF"/>
    <w:rsid w:val="00D92D1C"/>
    <w:rsid w:val="00DA6E3F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4C96-081D-41ED-AAF0-8C287EFB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4T11:55:00Z</dcterms:created>
  <dcterms:modified xsi:type="dcterms:W3CDTF">2021-10-14T11:55:00Z</dcterms:modified>
</cp:coreProperties>
</file>